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B074"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Мешко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лександр</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лександрович</w:t>
      </w:r>
      <w:r w:rsidRPr="003B3BE1">
        <w:rPr>
          <w:rFonts w:ascii="Helvetica" w:hAnsi="Helvetica" w:cs="Helvetica"/>
          <w:b/>
          <w:bCs/>
          <w:color w:val="222222"/>
          <w:sz w:val="21"/>
          <w:szCs w:val="21"/>
        </w:rPr>
        <w:t>.</w:t>
      </w:r>
    </w:p>
    <w:p w14:paraId="11892158"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Модел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време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циолог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й</w:t>
      </w:r>
      <w:r w:rsidRPr="003B3BE1">
        <w:rPr>
          <w:rFonts w:ascii="Helvetica" w:hAnsi="Helvetica" w:cs="Helvetica"/>
          <w:b/>
          <w:bCs/>
          <w:color w:val="222222"/>
          <w:sz w:val="21"/>
          <w:szCs w:val="21"/>
        </w:rPr>
        <w:t xml:space="preserve"> : </w:t>
      </w:r>
      <w:r w:rsidRPr="003B3BE1">
        <w:rPr>
          <w:rFonts w:ascii="Helvetica" w:hAnsi="Helvetica" w:cs="Helvetica" w:hint="eastAsia"/>
          <w:b/>
          <w:bCs/>
          <w:color w:val="222222"/>
          <w:sz w:val="21"/>
          <w:szCs w:val="21"/>
        </w:rPr>
        <w:t>диссертация</w:t>
      </w:r>
      <w:r w:rsidRPr="003B3BE1">
        <w:rPr>
          <w:rFonts w:ascii="Helvetica" w:hAnsi="Helvetica" w:cs="Helvetica"/>
          <w:b/>
          <w:bCs/>
          <w:color w:val="222222"/>
          <w:sz w:val="21"/>
          <w:szCs w:val="21"/>
        </w:rPr>
        <w:t xml:space="preserve"> ... </w:t>
      </w:r>
      <w:r w:rsidRPr="003B3BE1">
        <w:rPr>
          <w:rFonts w:ascii="Helvetica" w:hAnsi="Helvetica" w:cs="Helvetica" w:hint="eastAsia"/>
          <w:b/>
          <w:bCs/>
          <w:color w:val="222222"/>
          <w:sz w:val="21"/>
          <w:szCs w:val="21"/>
        </w:rPr>
        <w:t>кандидат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экономических</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аук</w:t>
      </w:r>
      <w:r w:rsidRPr="003B3BE1">
        <w:rPr>
          <w:rFonts w:ascii="Helvetica" w:hAnsi="Helvetica" w:cs="Helvetica"/>
          <w:b/>
          <w:bCs/>
          <w:color w:val="222222"/>
          <w:sz w:val="21"/>
          <w:szCs w:val="21"/>
        </w:rPr>
        <w:t xml:space="preserve"> : 22.00.08. - </w:t>
      </w:r>
      <w:r w:rsidRPr="003B3BE1">
        <w:rPr>
          <w:rFonts w:ascii="Helvetica" w:hAnsi="Helvetica" w:cs="Helvetica" w:hint="eastAsia"/>
          <w:b/>
          <w:bCs/>
          <w:color w:val="222222"/>
          <w:sz w:val="21"/>
          <w:szCs w:val="21"/>
        </w:rPr>
        <w:t>Москва</w:t>
      </w:r>
      <w:r w:rsidRPr="003B3BE1">
        <w:rPr>
          <w:rFonts w:ascii="Helvetica" w:hAnsi="Helvetica" w:cs="Helvetica"/>
          <w:b/>
          <w:bCs/>
          <w:color w:val="222222"/>
          <w:sz w:val="21"/>
          <w:szCs w:val="21"/>
        </w:rPr>
        <w:t xml:space="preserve">, 1998. - 162 </w:t>
      </w:r>
      <w:r w:rsidRPr="003B3BE1">
        <w:rPr>
          <w:rFonts w:ascii="Helvetica" w:hAnsi="Helvetica" w:cs="Helvetica" w:hint="eastAsia"/>
          <w:b/>
          <w:bCs/>
          <w:color w:val="222222"/>
          <w:sz w:val="21"/>
          <w:szCs w:val="21"/>
        </w:rPr>
        <w:t>с</w:t>
      </w:r>
      <w:r w:rsidRPr="003B3BE1">
        <w:rPr>
          <w:rFonts w:ascii="Helvetica" w:hAnsi="Helvetica" w:cs="Helvetica"/>
          <w:b/>
          <w:bCs/>
          <w:color w:val="222222"/>
          <w:sz w:val="21"/>
          <w:szCs w:val="21"/>
        </w:rPr>
        <w:t>.</w:t>
      </w:r>
    </w:p>
    <w:p w14:paraId="54D0E038"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больше</w:t>
      </w:r>
    </w:p>
    <w:p w14:paraId="6C36A779"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Цитат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екста</w:t>
      </w:r>
      <w:r w:rsidRPr="003B3BE1">
        <w:rPr>
          <w:rFonts w:ascii="Helvetica" w:hAnsi="Helvetica" w:cs="Helvetica"/>
          <w:b/>
          <w:bCs/>
          <w:color w:val="222222"/>
          <w:sz w:val="21"/>
          <w:szCs w:val="21"/>
        </w:rPr>
        <w:t>:</w:t>
      </w:r>
    </w:p>
    <w:p w14:paraId="07C3B2B7"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стр</w:t>
      </w:r>
      <w:r w:rsidRPr="003B3BE1">
        <w:rPr>
          <w:rFonts w:ascii="Helvetica" w:hAnsi="Helvetica" w:cs="Helvetica"/>
          <w:b/>
          <w:bCs/>
          <w:color w:val="222222"/>
          <w:sz w:val="21"/>
          <w:szCs w:val="21"/>
        </w:rPr>
        <w:t>. 1</w:t>
      </w:r>
    </w:p>
    <w:p w14:paraId="79ABBD5D"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У</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Р</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w:t>
      </w:r>
      <w:r w:rsidRPr="003B3BE1">
        <w:rPr>
          <w:rFonts w:ascii="Helvetica" w:hAnsi="Helvetica" w:cs="Helvetica"/>
          <w:b/>
          <w:bCs/>
          <w:color w:val="222222"/>
          <w:sz w:val="21"/>
          <w:szCs w:val="21"/>
        </w:rPr>
        <w:t>.</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Л</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афедр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циолог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руд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едпринимательств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авах</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рукопис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Ш</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лександр</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лександрович</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ОДЕЛ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ВРЕМЕ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Ц</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Л</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Г</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Й</w:t>
      </w:r>
      <w:r w:rsidRPr="003B3BE1">
        <w:rPr>
          <w:rFonts w:ascii="Helvetica" w:hAnsi="Helvetica" w:cs="Helvetica"/>
          <w:b/>
          <w:bCs/>
          <w:color w:val="222222"/>
          <w:sz w:val="21"/>
          <w:szCs w:val="21"/>
        </w:rPr>
        <w:t>. /</w:t>
      </w:r>
      <w:r w:rsidRPr="003B3BE1">
        <w:rPr>
          <w:rFonts w:ascii="Helvetica" w:hAnsi="Helvetica" w:cs="Helvetica" w:hint="eastAsia"/>
          <w:b/>
          <w:bCs/>
          <w:color w:val="222222"/>
          <w:sz w:val="21"/>
          <w:szCs w:val="21"/>
        </w:rPr>
        <w:t>Специальность</w:t>
      </w:r>
      <w:r w:rsidRPr="003B3BE1">
        <w:rPr>
          <w:rFonts w:ascii="Helvetica" w:hAnsi="Helvetica" w:cs="Helvetica"/>
          <w:b/>
          <w:bCs/>
          <w:color w:val="222222"/>
          <w:sz w:val="21"/>
          <w:szCs w:val="21"/>
        </w:rPr>
        <w:t xml:space="preserve"> 22.00.08 - </w:t>
      </w:r>
      <w:r w:rsidRPr="003B3BE1">
        <w:rPr>
          <w:rFonts w:ascii="Helvetica" w:hAnsi="Helvetica" w:cs="Helvetica" w:hint="eastAsia"/>
          <w:b/>
          <w:bCs/>
          <w:color w:val="222222"/>
          <w:sz w:val="21"/>
          <w:szCs w:val="21"/>
        </w:rPr>
        <w:t>социолог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упра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Диссертация</w:t>
      </w:r>
    </w:p>
    <w:p w14:paraId="4C8CA367"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стр</w:t>
      </w:r>
      <w:r w:rsidRPr="003B3BE1">
        <w:rPr>
          <w:rFonts w:ascii="Helvetica" w:hAnsi="Helvetica" w:cs="Helvetica"/>
          <w:b/>
          <w:bCs/>
          <w:color w:val="222222"/>
          <w:sz w:val="21"/>
          <w:szCs w:val="21"/>
        </w:rPr>
        <w:t>. 9</w:t>
      </w:r>
    </w:p>
    <w:p w14:paraId="4A6581C1"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уяснить</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облем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зда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еди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циолог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ческ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еор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бъекто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уч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являютс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оцесс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рансформирующейс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циаль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едмето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диссертационног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сследова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являютс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еханизм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озник­</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ов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пособ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его</w:t>
      </w:r>
    </w:p>
    <w:p w14:paraId="332FB310"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стр</w:t>
      </w:r>
      <w:r w:rsidRPr="003B3BE1">
        <w:rPr>
          <w:rFonts w:ascii="Helvetica" w:hAnsi="Helvetica" w:cs="Helvetica"/>
          <w:b/>
          <w:bCs/>
          <w:color w:val="222222"/>
          <w:sz w:val="21"/>
          <w:szCs w:val="21"/>
        </w:rPr>
        <w:t>. 104</w:t>
      </w:r>
    </w:p>
    <w:p w14:paraId="47F54082"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проработа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одел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о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ультур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днак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ывод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оторы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уж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делан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еоретикам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этог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апра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сследовани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циолог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огут</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ыграть</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ажную</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роль</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формир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ан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онцепц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ачал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оцесс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остро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оделе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о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ультуры</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датирует­</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ериодом</w:t>
      </w:r>
    </w:p>
    <w:p w14:paraId="26B890F2" w14:textId="77777777" w:rsidR="003B3BE1" w:rsidRPr="003B3BE1" w:rsidRDefault="003B3BE1" w:rsidP="003B3BE1">
      <w:pPr>
        <w:rPr>
          <w:rFonts w:ascii="Helvetica" w:hAnsi="Helvetica" w:cs="Helvetica"/>
          <w:b/>
          <w:bCs/>
          <w:color w:val="222222"/>
          <w:sz w:val="21"/>
          <w:szCs w:val="21"/>
        </w:rPr>
      </w:pPr>
    </w:p>
    <w:p w14:paraId="119D65F7"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Оглавлени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диссертации</w:t>
      </w:r>
    </w:p>
    <w:p w14:paraId="5E5D643C"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кандидат</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экономических</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наук</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ешко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лександр</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лександрович</w:t>
      </w:r>
    </w:p>
    <w:p w14:paraId="3FDB31C8"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ВВЕДЕНИЕ</w:t>
      </w:r>
    </w:p>
    <w:p w14:paraId="57119348" w14:textId="77777777" w:rsidR="003B3BE1" w:rsidRPr="003B3BE1" w:rsidRDefault="003B3BE1" w:rsidP="003B3BE1">
      <w:pPr>
        <w:rPr>
          <w:rFonts w:ascii="Helvetica" w:hAnsi="Helvetica" w:cs="Helvetica"/>
          <w:b/>
          <w:bCs/>
          <w:color w:val="222222"/>
          <w:sz w:val="21"/>
          <w:szCs w:val="21"/>
        </w:rPr>
      </w:pPr>
    </w:p>
    <w:p w14:paraId="584C11E3"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I. </w:t>
      </w:r>
      <w:r w:rsidRPr="003B3BE1">
        <w:rPr>
          <w:rFonts w:ascii="Helvetica" w:hAnsi="Helvetica" w:cs="Helvetica" w:hint="eastAsia"/>
          <w:b/>
          <w:bCs/>
          <w:color w:val="222222"/>
          <w:sz w:val="21"/>
          <w:szCs w:val="21"/>
        </w:rPr>
        <w:t>ПРОБЛЕМ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ШКОЛЕ</w:t>
      </w:r>
    </w:p>
    <w:p w14:paraId="79571E68" w14:textId="77777777" w:rsidR="003B3BE1" w:rsidRPr="003B3BE1" w:rsidRDefault="003B3BE1" w:rsidP="003B3BE1">
      <w:pPr>
        <w:rPr>
          <w:rFonts w:ascii="Helvetica" w:hAnsi="Helvetica" w:cs="Helvetica"/>
          <w:b/>
          <w:bCs/>
          <w:color w:val="222222"/>
          <w:sz w:val="21"/>
          <w:szCs w:val="21"/>
        </w:rPr>
      </w:pPr>
    </w:p>
    <w:p w14:paraId="1E368008"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СОЦИАЛЬНЫХ</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ИСТЕМ</w:t>
      </w:r>
      <w:r w:rsidRPr="003B3BE1">
        <w:rPr>
          <w:rFonts w:ascii="Helvetica" w:hAnsi="Helvetica" w:cs="Helvetica"/>
          <w:b/>
          <w:bCs/>
          <w:color w:val="222222"/>
          <w:sz w:val="21"/>
          <w:szCs w:val="21"/>
        </w:rPr>
        <w:t>.17.</w:t>
      </w:r>
    </w:p>
    <w:p w14:paraId="2BDA7D50" w14:textId="77777777" w:rsidR="003B3BE1" w:rsidRPr="003B3BE1" w:rsidRDefault="003B3BE1" w:rsidP="003B3BE1">
      <w:pPr>
        <w:rPr>
          <w:rFonts w:ascii="Helvetica" w:hAnsi="Helvetica" w:cs="Helvetica"/>
          <w:b/>
          <w:bCs/>
          <w:color w:val="222222"/>
          <w:sz w:val="21"/>
          <w:szCs w:val="21"/>
        </w:rPr>
      </w:pPr>
    </w:p>
    <w:p w14:paraId="780627B2"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II. </w:t>
      </w:r>
      <w:r w:rsidRPr="003B3BE1">
        <w:rPr>
          <w:rFonts w:ascii="Helvetica" w:hAnsi="Helvetica" w:cs="Helvetica" w:hint="eastAsia"/>
          <w:b/>
          <w:bCs/>
          <w:color w:val="222222"/>
          <w:sz w:val="21"/>
          <w:szCs w:val="21"/>
        </w:rPr>
        <w:t>ИССЛЕДОВАНИ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ФЕНОМЕНА</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p>
    <w:p w14:paraId="1F2DDC5D" w14:textId="77777777" w:rsidR="003B3BE1" w:rsidRPr="003B3BE1" w:rsidRDefault="003B3BE1" w:rsidP="003B3BE1">
      <w:pPr>
        <w:rPr>
          <w:rFonts w:ascii="Helvetica" w:hAnsi="Helvetica" w:cs="Helvetica"/>
          <w:b/>
          <w:bCs/>
          <w:color w:val="222222"/>
          <w:sz w:val="21"/>
          <w:szCs w:val="21"/>
        </w:rPr>
      </w:pPr>
    </w:p>
    <w:p w14:paraId="3D6BA9A3"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ОНФЛИКТНО</w:t>
      </w:r>
      <w:r w:rsidRPr="003B3BE1">
        <w:rPr>
          <w:rFonts w:ascii="Helvetica" w:hAnsi="Helvetica" w:cs="Helvetica"/>
          <w:b/>
          <w:bCs/>
          <w:color w:val="222222"/>
          <w:sz w:val="21"/>
          <w:szCs w:val="21"/>
        </w:rPr>
        <w:t>-</w:t>
      </w:r>
      <w:r w:rsidRPr="003B3BE1">
        <w:rPr>
          <w:rFonts w:ascii="Helvetica" w:hAnsi="Helvetica" w:cs="Helvetica" w:hint="eastAsia"/>
          <w:b/>
          <w:bCs/>
          <w:color w:val="222222"/>
          <w:sz w:val="21"/>
          <w:szCs w:val="21"/>
        </w:rPr>
        <w:t>ИГРОВО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ОДХОДЕ</w:t>
      </w:r>
    </w:p>
    <w:p w14:paraId="6657A17D" w14:textId="77777777" w:rsidR="003B3BE1" w:rsidRPr="003B3BE1" w:rsidRDefault="003B3BE1" w:rsidP="003B3BE1">
      <w:pPr>
        <w:rPr>
          <w:rFonts w:ascii="Helvetica" w:hAnsi="Helvetica" w:cs="Helvetica"/>
          <w:b/>
          <w:bCs/>
          <w:color w:val="222222"/>
          <w:sz w:val="21"/>
          <w:szCs w:val="21"/>
        </w:rPr>
      </w:pPr>
    </w:p>
    <w:p w14:paraId="4ADB18FE"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III. </w:t>
      </w:r>
      <w:r w:rsidRPr="003B3BE1">
        <w:rPr>
          <w:rFonts w:ascii="Helvetica" w:hAnsi="Helvetica" w:cs="Helvetica" w:hint="eastAsia"/>
          <w:b/>
          <w:bCs/>
          <w:color w:val="222222"/>
          <w:sz w:val="21"/>
          <w:szCs w:val="21"/>
        </w:rPr>
        <w:t>ТЕОРЕТИЧЕСКА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МОДЕЛЬ</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p>
    <w:p w14:paraId="525AA748" w14:textId="77777777" w:rsidR="003B3BE1" w:rsidRPr="003B3BE1" w:rsidRDefault="003B3BE1" w:rsidP="003B3BE1">
      <w:pPr>
        <w:rPr>
          <w:rFonts w:ascii="Helvetica" w:hAnsi="Helvetica" w:cs="Helvetica"/>
          <w:b/>
          <w:bCs/>
          <w:color w:val="222222"/>
          <w:sz w:val="21"/>
          <w:szCs w:val="21"/>
        </w:rPr>
      </w:pPr>
    </w:p>
    <w:p w14:paraId="7AD05B48"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ННОВАЦИОННЫХ</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ОНЦЕПЦИЯХ</w:t>
      </w:r>
      <w:r w:rsidRPr="003B3BE1">
        <w:rPr>
          <w:rFonts w:ascii="Helvetica" w:hAnsi="Helvetica" w:cs="Helvetica"/>
          <w:b/>
          <w:bCs/>
          <w:color w:val="222222"/>
          <w:sz w:val="21"/>
          <w:szCs w:val="21"/>
        </w:rPr>
        <w:t>.66.</w:t>
      </w:r>
    </w:p>
    <w:p w14:paraId="264AC91A" w14:textId="77777777" w:rsidR="003B3BE1" w:rsidRPr="003B3BE1" w:rsidRDefault="003B3BE1" w:rsidP="003B3BE1">
      <w:pPr>
        <w:rPr>
          <w:rFonts w:ascii="Helvetica" w:hAnsi="Helvetica" w:cs="Helvetica"/>
          <w:b/>
          <w:bCs/>
          <w:color w:val="222222"/>
          <w:sz w:val="21"/>
          <w:szCs w:val="21"/>
        </w:rPr>
      </w:pPr>
    </w:p>
    <w:p w14:paraId="1E11AC4F"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IV. </w:t>
      </w:r>
      <w:r w:rsidRPr="003B3BE1">
        <w:rPr>
          <w:rFonts w:ascii="Helvetica" w:hAnsi="Helvetica" w:cs="Helvetica" w:hint="eastAsia"/>
          <w:b/>
          <w:bCs/>
          <w:color w:val="222222"/>
          <w:sz w:val="21"/>
          <w:szCs w:val="21"/>
        </w:rPr>
        <w:t>АНАЛИЗ</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ТЕОРИЯХ</w:t>
      </w:r>
    </w:p>
    <w:p w14:paraId="270C1F94" w14:textId="77777777" w:rsidR="003B3BE1" w:rsidRPr="003B3BE1" w:rsidRDefault="003B3BE1" w:rsidP="003B3BE1">
      <w:pPr>
        <w:rPr>
          <w:rFonts w:ascii="Helvetica" w:hAnsi="Helvetica" w:cs="Helvetica"/>
          <w:b/>
          <w:bCs/>
          <w:color w:val="222222"/>
          <w:sz w:val="21"/>
          <w:szCs w:val="21"/>
        </w:rPr>
      </w:pPr>
    </w:p>
    <w:p w14:paraId="1724322E"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СТРАТЕГИЧЕСКОГО</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УПРАВЛЕНИЯ</w:t>
      </w:r>
      <w:r w:rsidRPr="003B3BE1">
        <w:rPr>
          <w:rFonts w:ascii="Helvetica" w:hAnsi="Helvetica" w:cs="Helvetica"/>
          <w:b/>
          <w:bCs/>
          <w:color w:val="222222"/>
          <w:sz w:val="21"/>
          <w:szCs w:val="21"/>
        </w:rPr>
        <w:t>.85.</w:t>
      </w:r>
    </w:p>
    <w:p w14:paraId="62A5D824" w14:textId="77777777" w:rsidR="003B3BE1" w:rsidRPr="003B3BE1" w:rsidRDefault="003B3BE1" w:rsidP="003B3BE1">
      <w:pPr>
        <w:rPr>
          <w:rFonts w:ascii="Helvetica" w:hAnsi="Helvetica" w:cs="Helvetica"/>
          <w:b/>
          <w:bCs/>
          <w:color w:val="222222"/>
          <w:sz w:val="21"/>
          <w:szCs w:val="21"/>
        </w:rPr>
      </w:pPr>
    </w:p>
    <w:p w14:paraId="0F61B738"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V. </w:t>
      </w:r>
      <w:r w:rsidRPr="003B3BE1">
        <w:rPr>
          <w:rFonts w:ascii="Helvetica" w:hAnsi="Helvetica" w:cs="Helvetica" w:hint="eastAsia"/>
          <w:b/>
          <w:bCs/>
          <w:color w:val="222222"/>
          <w:sz w:val="21"/>
          <w:szCs w:val="21"/>
        </w:rPr>
        <w:t>ОСОБЕННОСТ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ССЛЕДОВАНИ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ОЦЕССОВ</w:t>
      </w:r>
    </w:p>
    <w:p w14:paraId="32BEA687" w14:textId="77777777" w:rsidR="003B3BE1" w:rsidRPr="003B3BE1" w:rsidRDefault="003B3BE1" w:rsidP="003B3BE1">
      <w:pPr>
        <w:rPr>
          <w:rFonts w:ascii="Helvetica" w:hAnsi="Helvetica" w:cs="Helvetica"/>
          <w:b/>
          <w:bCs/>
          <w:color w:val="222222"/>
          <w:sz w:val="21"/>
          <w:szCs w:val="21"/>
        </w:rPr>
      </w:pPr>
    </w:p>
    <w:p w14:paraId="570751F2"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ОНЦЕПЦИЯХ</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О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КУЛЬТУРЫ</w:t>
      </w:r>
      <w:r w:rsidRPr="003B3BE1">
        <w:rPr>
          <w:rFonts w:ascii="Helvetica" w:hAnsi="Helvetica" w:cs="Helvetica"/>
          <w:b/>
          <w:bCs/>
          <w:color w:val="222222"/>
          <w:sz w:val="21"/>
          <w:szCs w:val="21"/>
        </w:rPr>
        <w:t>.</w:t>
      </w:r>
    </w:p>
    <w:p w14:paraId="4EDFA700" w14:textId="77777777" w:rsidR="003B3BE1" w:rsidRPr="003B3BE1" w:rsidRDefault="003B3BE1" w:rsidP="003B3BE1">
      <w:pPr>
        <w:rPr>
          <w:rFonts w:ascii="Helvetica" w:hAnsi="Helvetica" w:cs="Helvetica"/>
          <w:b/>
          <w:bCs/>
          <w:color w:val="222222"/>
          <w:sz w:val="21"/>
          <w:szCs w:val="21"/>
        </w:rPr>
      </w:pPr>
    </w:p>
    <w:p w14:paraId="75168F07"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VI. </w:t>
      </w:r>
      <w:r w:rsidRPr="003B3BE1">
        <w:rPr>
          <w:rFonts w:ascii="Helvetica" w:hAnsi="Helvetica" w:cs="Helvetica" w:hint="eastAsia"/>
          <w:b/>
          <w:bCs/>
          <w:color w:val="222222"/>
          <w:sz w:val="21"/>
          <w:szCs w:val="21"/>
        </w:rPr>
        <w:t>ПОНЯТИ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w:t>
      </w:r>
      <w:r w:rsidRPr="003B3BE1">
        <w:rPr>
          <w:rFonts w:ascii="Helvetica" w:hAnsi="Helvetica" w:cs="Helvetica" w:hint="eastAsia"/>
          <w:b/>
          <w:bCs/>
          <w:color w:val="222222"/>
          <w:sz w:val="21"/>
          <w:szCs w:val="21"/>
        </w:rPr>
        <w:t>СТРУКТУР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НЕРЦ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И</w:t>
      </w:r>
      <w:r w:rsidRPr="003B3BE1">
        <w:rPr>
          <w:rFonts w:ascii="Helvetica" w:hAnsi="Helvetica" w:cs="Helvetica" w:hint="eastAsia"/>
          <w:b/>
          <w:bCs/>
          <w:color w:val="222222"/>
          <w:sz w:val="21"/>
          <w:szCs w:val="21"/>
        </w:rPr>
        <w:t>»</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w:t>
      </w:r>
    </w:p>
    <w:p w14:paraId="7D79EC30" w14:textId="77777777" w:rsidR="003B3BE1" w:rsidRPr="003B3BE1" w:rsidRDefault="003B3BE1" w:rsidP="003B3BE1">
      <w:pPr>
        <w:rPr>
          <w:rFonts w:ascii="Helvetica" w:hAnsi="Helvetica" w:cs="Helvetica"/>
          <w:b/>
          <w:bCs/>
          <w:color w:val="222222"/>
          <w:sz w:val="21"/>
          <w:szCs w:val="21"/>
        </w:rPr>
      </w:pPr>
    </w:p>
    <w:p w14:paraId="4966D5F6" w14:textId="77777777" w:rsidR="003B3BE1" w:rsidRPr="003B3BE1" w:rsidRDefault="003B3BE1" w:rsidP="003B3BE1">
      <w:pPr>
        <w:rPr>
          <w:rFonts w:ascii="Helvetica" w:hAnsi="Helvetica" w:cs="Helvetica"/>
          <w:b/>
          <w:bCs/>
          <w:color w:val="222222"/>
          <w:sz w:val="21"/>
          <w:szCs w:val="21"/>
        </w:rPr>
      </w:pPr>
      <w:r w:rsidRPr="003B3BE1">
        <w:rPr>
          <w:rFonts w:ascii="Helvetica" w:hAnsi="Helvetica" w:cs="Helvetica" w:hint="eastAsia"/>
          <w:b/>
          <w:bCs/>
          <w:color w:val="222222"/>
          <w:sz w:val="21"/>
          <w:szCs w:val="21"/>
        </w:rPr>
        <w:t>ШКОЛЕ</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ОРГАНИЗАЦИОННОЙ</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ЭКОЛОГИИ</w:t>
      </w:r>
      <w:r w:rsidRPr="003B3BE1">
        <w:rPr>
          <w:rFonts w:ascii="Helvetica" w:hAnsi="Helvetica" w:cs="Helvetica"/>
          <w:b/>
          <w:bCs/>
          <w:color w:val="222222"/>
          <w:sz w:val="21"/>
          <w:szCs w:val="21"/>
        </w:rPr>
        <w:t>.</w:t>
      </w:r>
    </w:p>
    <w:p w14:paraId="092B2732" w14:textId="77777777" w:rsidR="003B3BE1" w:rsidRPr="003B3BE1" w:rsidRDefault="003B3BE1" w:rsidP="003B3BE1">
      <w:pPr>
        <w:rPr>
          <w:rFonts w:ascii="Helvetica" w:hAnsi="Helvetica" w:cs="Helvetica"/>
          <w:b/>
          <w:bCs/>
          <w:color w:val="222222"/>
          <w:sz w:val="21"/>
          <w:szCs w:val="21"/>
        </w:rPr>
      </w:pPr>
    </w:p>
    <w:p w14:paraId="747EAAAB" w14:textId="578B610F" w:rsidR="00D8162E" w:rsidRPr="003B3BE1" w:rsidRDefault="003B3BE1" w:rsidP="003B3BE1">
      <w:r w:rsidRPr="003B3BE1">
        <w:rPr>
          <w:rFonts w:ascii="Helvetica" w:hAnsi="Helvetica" w:cs="Helvetica" w:hint="eastAsia"/>
          <w:b/>
          <w:bCs/>
          <w:color w:val="222222"/>
          <w:sz w:val="21"/>
          <w:szCs w:val="21"/>
        </w:rPr>
        <w:t>РАЗДЕЛ</w:t>
      </w:r>
      <w:r w:rsidRPr="003B3BE1">
        <w:rPr>
          <w:rFonts w:ascii="Helvetica" w:hAnsi="Helvetica" w:cs="Helvetica"/>
          <w:b/>
          <w:bCs/>
          <w:color w:val="222222"/>
          <w:sz w:val="21"/>
          <w:szCs w:val="21"/>
        </w:rPr>
        <w:t xml:space="preserve"> VII. </w:t>
      </w:r>
      <w:r w:rsidRPr="003B3BE1">
        <w:rPr>
          <w:rFonts w:ascii="Helvetica" w:hAnsi="Helvetica" w:cs="Helvetica" w:hint="eastAsia"/>
          <w:b/>
          <w:bCs/>
          <w:color w:val="222222"/>
          <w:sz w:val="21"/>
          <w:szCs w:val="21"/>
        </w:rPr>
        <w:t>МЕТОДОЛОГИЧЕСКИ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АНАЛИЗ</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ИЧИН</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ВОЗНИ</w:t>
      </w:r>
      <w:r w:rsidRPr="003B3BE1">
        <w:rPr>
          <w:rFonts w:ascii="Helvetica" w:hAnsi="Helvetica" w:cs="Helvetica" w:hint="eastAsia"/>
          <w:b/>
          <w:bCs/>
          <w:color w:val="222222"/>
          <w:sz w:val="21"/>
          <w:szCs w:val="21"/>
        </w:rPr>
        <w:lastRenderedPageBreak/>
        <w:t>КНОВ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ФОРМ</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ОЯ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ПОСОБО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ЕОДО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ПРОЦЕССОВ</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СОПРОТИВЛЕНИЯ</w:t>
      </w:r>
      <w:r w:rsidRPr="003B3BE1">
        <w:rPr>
          <w:rFonts w:ascii="Helvetica" w:hAnsi="Helvetica" w:cs="Helvetica"/>
          <w:b/>
          <w:bCs/>
          <w:color w:val="222222"/>
          <w:sz w:val="21"/>
          <w:szCs w:val="21"/>
        </w:rPr>
        <w:t xml:space="preserve"> </w:t>
      </w:r>
      <w:r w:rsidRPr="003B3BE1">
        <w:rPr>
          <w:rFonts w:ascii="Helvetica" w:hAnsi="Helvetica" w:cs="Helvetica" w:hint="eastAsia"/>
          <w:b/>
          <w:bCs/>
          <w:color w:val="222222"/>
          <w:sz w:val="21"/>
          <w:szCs w:val="21"/>
        </w:rPr>
        <w:t>ИЗМЕНЕНИЯМ</w:t>
      </w:r>
      <w:r w:rsidRPr="003B3BE1">
        <w:rPr>
          <w:rFonts w:ascii="Helvetica" w:hAnsi="Helvetica" w:cs="Helvetica"/>
          <w:b/>
          <w:bCs/>
          <w:color w:val="222222"/>
          <w:sz w:val="21"/>
          <w:szCs w:val="21"/>
        </w:rPr>
        <w:t>.125.</w:t>
      </w:r>
    </w:p>
    <w:sectPr w:rsidR="00D8162E" w:rsidRPr="003B3B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7AE3" w14:textId="77777777" w:rsidR="005B65B2" w:rsidRDefault="005B65B2">
      <w:pPr>
        <w:spacing w:after="0" w:line="240" w:lineRule="auto"/>
      </w:pPr>
      <w:r>
        <w:separator/>
      </w:r>
    </w:p>
  </w:endnote>
  <w:endnote w:type="continuationSeparator" w:id="0">
    <w:p w14:paraId="0F74E14A" w14:textId="77777777" w:rsidR="005B65B2" w:rsidRDefault="005B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FC94" w14:textId="77777777" w:rsidR="005B65B2" w:rsidRDefault="005B65B2"/>
    <w:p w14:paraId="317581FF" w14:textId="77777777" w:rsidR="005B65B2" w:rsidRDefault="005B65B2"/>
    <w:p w14:paraId="0408F160" w14:textId="77777777" w:rsidR="005B65B2" w:rsidRDefault="005B65B2"/>
    <w:p w14:paraId="6620AC44" w14:textId="77777777" w:rsidR="005B65B2" w:rsidRDefault="005B65B2"/>
    <w:p w14:paraId="0E7D95FB" w14:textId="77777777" w:rsidR="005B65B2" w:rsidRDefault="005B65B2"/>
    <w:p w14:paraId="02EF7988" w14:textId="77777777" w:rsidR="005B65B2" w:rsidRDefault="005B65B2"/>
    <w:p w14:paraId="3816047D" w14:textId="77777777" w:rsidR="005B65B2" w:rsidRDefault="005B65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2A19F0" wp14:editId="4A31E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276C" w14:textId="77777777" w:rsidR="005B65B2" w:rsidRDefault="005B6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A19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5276C" w14:textId="77777777" w:rsidR="005B65B2" w:rsidRDefault="005B6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B6FE16" w14:textId="77777777" w:rsidR="005B65B2" w:rsidRDefault="005B65B2"/>
    <w:p w14:paraId="6A3E7831" w14:textId="77777777" w:rsidR="005B65B2" w:rsidRDefault="005B65B2"/>
    <w:p w14:paraId="7995E6B5" w14:textId="77777777" w:rsidR="005B65B2" w:rsidRDefault="005B65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1EFD5" wp14:editId="205ABE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E6A2" w14:textId="77777777" w:rsidR="005B65B2" w:rsidRDefault="005B65B2"/>
                          <w:p w14:paraId="29A98721" w14:textId="77777777" w:rsidR="005B65B2" w:rsidRDefault="005B6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1E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71E6A2" w14:textId="77777777" w:rsidR="005B65B2" w:rsidRDefault="005B65B2"/>
                    <w:p w14:paraId="29A98721" w14:textId="77777777" w:rsidR="005B65B2" w:rsidRDefault="005B6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0B813" w14:textId="77777777" w:rsidR="005B65B2" w:rsidRDefault="005B65B2"/>
    <w:p w14:paraId="2A62705E" w14:textId="77777777" w:rsidR="005B65B2" w:rsidRDefault="005B65B2">
      <w:pPr>
        <w:rPr>
          <w:sz w:val="2"/>
          <w:szCs w:val="2"/>
        </w:rPr>
      </w:pPr>
    </w:p>
    <w:p w14:paraId="1D7D9A38" w14:textId="77777777" w:rsidR="005B65B2" w:rsidRDefault="005B65B2"/>
    <w:p w14:paraId="76922889" w14:textId="77777777" w:rsidR="005B65B2" w:rsidRDefault="005B65B2">
      <w:pPr>
        <w:spacing w:after="0" w:line="240" w:lineRule="auto"/>
      </w:pPr>
    </w:p>
  </w:footnote>
  <w:footnote w:type="continuationSeparator" w:id="0">
    <w:p w14:paraId="79693CF3" w14:textId="77777777" w:rsidR="005B65B2" w:rsidRDefault="005B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B65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2"/>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8</TotalTime>
  <Pages>3</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8</cp:revision>
  <cp:lastPrinted>2009-02-06T05:36:00Z</cp:lastPrinted>
  <dcterms:created xsi:type="dcterms:W3CDTF">2025-11-25T20:19:00Z</dcterms:created>
  <dcterms:modified xsi:type="dcterms:W3CDTF">2026-03-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